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96C" w:rsidRPr="00923969" w:rsidRDefault="00B3696C" w:rsidP="00923969">
      <w:r w:rsidRPr="003E65BD">
        <w:rPr>
          <w:b/>
        </w:rPr>
        <w:t>Załącznik nr 2</w:t>
      </w:r>
      <w:bookmarkStart w:id="0" w:name="_GoBack"/>
      <w:r w:rsidRPr="003E65BD">
        <w:rPr>
          <w:b/>
        </w:rPr>
        <w:t>:</w:t>
      </w:r>
      <w:r w:rsidRPr="001957F5">
        <w:rPr>
          <w:b/>
        </w:rPr>
        <w:t xml:space="preserve"> Harmonogram</w:t>
      </w:r>
      <w:r>
        <w:rPr>
          <w:b/>
        </w:rPr>
        <w:t xml:space="preserve"> planowanych </w:t>
      </w:r>
      <w:r w:rsidRPr="001957F5">
        <w:rPr>
          <w:b/>
        </w:rPr>
        <w:t xml:space="preserve"> naborów wniosków o udzielenie wsparcia na wdrażanie operacji w ramach strategii rozwoju lokalneg</w:t>
      </w:r>
      <w:r w:rsidR="00923969">
        <w:rPr>
          <w:b/>
        </w:rPr>
        <w:t>o kierowanego przez społeczność</w:t>
      </w:r>
    </w:p>
    <w:tbl>
      <w:tblPr>
        <w:tblStyle w:val="Tabela-Siatka"/>
        <w:tblpPr w:leftFromText="141" w:rightFromText="141" w:vertAnchor="page" w:horzAnchor="margin" w:tblpXSpec="center" w:tblpY="2746"/>
        <w:tblW w:w="9180" w:type="dxa"/>
        <w:tblLayout w:type="fixed"/>
        <w:tblLook w:val="04A0" w:firstRow="1" w:lastRow="0" w:firstColumn="1" w:lastColumn="0" w:noHBand="0" w:noVBand="1"/>
      </w:tblPr>
      <w:tblGrid>
        <w:gridCol w:w="1526"/>
        <w:gridCol w:w="1163"/>
        <w:gridCol w:w="2693"/>
        <w:gridCol w:w="1134"/>
        <w:gridCol w:w="850"/>
        <w:gridCol w:w="1814"/>
      </w:tblGrid>
      <w:tr w:rsidR="00B3696C" w:rsidTr="00EC0F63">
        <w:trPr>
          <w:trHeight w:val="557"/>
        </w:trPr>
        <w:tc>
          <w:tcPr>
            <w:tcW w:w="9180" w:type="dxa"/>
            <w:gridSpan w:val="6"/>
            <w:shd w:val="clear" w:color="auto" w:fill="BFBFBF" w:themeFill="background1" w:themeFillShade="BF"/>
            <w:vAlign w:val="center"/>
          </w:tcPr>
          <w:bookmarkEnd w:id="0"/>
          <w:p w:rsidR="00B3696C" w:rsidRDefault="00B3696C" w:rsidP="006D59B7">
            <w:pPr>
              <w:jc w:val="both"/>
              <w:rPr>
                <w:b/>
              </w:rPr>
            </w:pPr>
            <w:r>
              <w:rPr>
                <w:b/>
              </w:rPr>
              <w:t xml:space="preserve">Poddziałanie: </w:t>
            </w:r>
          </w:p>
          <w:p w:rsidR="00B3696C" w:rsidRPr="00EC0F63" w:rsidRDefault="00B3696C" w:rsidP="006D59B7">
            <w:pPr>
              <w:jc w:val="both"/>
              <w:rPr>
                <w:b/>
                <w:sz w:val="20"/>
                <w:szCs w:val="20"/>
              </w:rPr>
            </w:pPr>
            <w:r w:rsidRPr="00EC0F63">
              <w:rPr>
                <w:b/>
                <w:sz w:val="20"/>
                <w:szCs w:val="20"/>
              </w:rPr>
              <w:t>„Wsparcie na wdrażanie operacji w ramach strategii rozwoju lokalnego kierowanego przez społeczność”</w:t>
            </w:r>
          </w:p>
        </w:tc>
      </w:tr>
      <w:tr w:rsidR="00B3696C" w:rsidRPr="00534BF3" w:rsidTr="006D59B7">
        <w:trPr>
          <w:trHeight w:val="495"/>
        </w:trPr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B3696C" w:rsidRPr="00534BF3" w:rsidRDefault="00B3696C" w:rsidP="006D59B7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534BF3">
              <w:rPr>
                <w:b/>
              </w:rPr>
              <w:t>ok  naboru</w:t>
            </w:r>
          </w:p>
        </w:tc>
        <w:tc>
          <w:tcPr>
            <w:tcW w:w="1163" w:type="dxa"/>
            <w:vMerge w:val="restart"/>
            <w:shd w:val="clear" w:color="auto" w:fill="D9D9D9" w:themeFill="background1" w:themeFillShade="D9"/>
            <w:vAlign w:val="center"/>
          </w:tcPr>
          <w:p w:rsidR="00B3696C" w:rsidRDefault="00B3696C" w:rsidP="006D59B7">
            <w:pPr>
              <w:jc w:val="center"/>
            </w:pPr>
            <w:r>
              <w:rPr>
                <w:b/>
              </w:rPr>
              <w:t>półrocze</w:t>
            </w:r>
          </w:p>
          <w:p w:rsidR="00B3696C" w:rsidRPr="00534BF3" w:rsidRDefault="00B3696C" w:rsidP="006D59B7">
            <w:pPr>
              <w:jc w:val="center"/>
              <w:rPr>
                <w:b/>
              </w:rPr>
            </w:pPr>
          </w:p>
        </w:tc>
        <w:tc>
          <w:tcPr>
            <w:tcW w:w="6491" w:type="dxa"/>
            <w:gridSpan w:val="4"/>
            <w:shd w:val="clear" w:color="auto" w:fill="D9D9D9" w:themeFill="background1" w:themeFillShade="D9"/>
            <w:vAlign w:val="center"/>
          </w:tcPr>
          <w:p w:rsidR="00B3696C" w:rsidRPr="00534BF3" w:rsidRDefault="00B3696C" w:rsidP="006D59B7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534BF3">
              <w:rPr>
                <w:b/>
              </w:rPr>
              <w:t>undusz</w:t>
            </w:r>
            <w:r>
              <w:rPr>
                <w:b/>
              </w:rPr>
              <w:t>/zakres tematyczny/planowana alokacja</w:t>
            </w:r>
            <w:r>
              <w:rPr>
                <w:rStyle w:val="Odwoanieprzypisudolnego"/>
                <w:b/>
              </w:rPr>
              <w:footnoteReference w:id="1"/>
            </w:r>
          </w:p>
        </w:tc>
      </w:tr>
      <w:tr w:rsidR="00B3696C" w:rsidRPr="00534BF3" w:rsidTr="006D59B7">
        <w:trPr>
          <w:trHeight w:val="330"/>
        </w:trPr>
        <w:tc>
          <w:tcPr>
            <w:tcW w:w="1526" w:type="dxa"/>
            <w:vMerge/>
            <w:shd w:val="clear" w:color="auto" w:fill="D9D9D9" w:themeFill="background1" w:themeFillShade="D9"/>
            <w:vAlign w:val="center"/>
          </w:tcPr>
          <w:p w:rsidR="00B3696C" w:rsidRDefault="00B3696C" w:rsidP="006D59B7">
            <w:pPr>
              <w:rPr>
                <w:b/>
              </w:rPr>
            </w:pPr>
          </w:p>
        </w:tc>
        <w:tc>
          <w:tcPr>
            <w:tcW w:w="1163" w:type="dxa"/>
            <w:vMerge/>
            <w:shd w:val="clear" w:color="auto" w:fill="D9D9D9" w:themeFill="background1" w:themeFillShade="D9"/>
            <w:vAlign w:val="center"/>
          </w:tcPr>
          <w:p w:rsidR="00B3696C" w:rsidRDefault="00B3696C" w:rsidP="006D59B7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B3696C" w:rsidRDefault="00B3696C" w:rsidP="006D59B7">
            <w:pPr>
              <w:jc w:val="center"/>
              <w:rPr>
                <w:b/>
              </w:rPr>
            </w:pPr>
            <w:r>
              <w:rPr>
                <w:b/>
              </w:rPr>
              <w:t>EFRROW</w:t>
            </w:r>
            <w:r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3696C" w:rsidRPr="00534BF3" w:rsidRDefault="00B3696C" w:rsidP="006D59B7">
            <w:pPr>
              <w:jc w:val="center"/>
              <w:rPr>
                <w:b/>
              </w:rPr>
            </w:pPr>
            <w:r>
              <w:rPr>
                <w:b/>
              </w:rPr>
              <w:t>EFS</w:t>
            </w:r>
            <w:r w:rsidRPr="00405E52">
              <w:rPr>
                <w:b/>
                <w:vertAlign w:val="superscript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696C" w:rsidRPr="00534BF3" w:rsidRDefault="00B3696C" w:rsidP="006D59B7">
            <w:pPr>
              <w:jc w:val="center"/>
              <w:rPr>
                <w:b/>
              </w:rPr>
            </w:pPr>
            <w:r>
              <w:rPr>
                <w:b/>
              </w:rPr>
              <w:t>EFRR</w:t>
            </w:r>
            <w:r w:rsidRPr="00405E52">
              <w:rPr>
                <w:b/>
                <w:vertAlign w:val="superscript"/>
              </w:rPr>
              <w:t>2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696C" w:rsidRPr="00534BF3" w:rsidRDefault="00B3696C" w:rsidP="006D59B7">
            <w:pPr>
              <w:jc w:val="center"/>
              <w:rPr>
                <w:b/>
              </w:rPr>
            </w:pPr>
            <w:r>
              <w:rPr>
                <w:b/>
              </w:rPr>
              <w:t>EFMR</w:t>
            </w:r>
            <w:r w:rsidRPr="00405E52">
              <w:rPr>
                <w:b/>
                <w:vertAlign w:val="superscript"/>
              </w:rPr>
              <w:t>2</w:t>
            </w:r>
          </w:p>
        </w:tc>
      </w:tr>
      <w:tr w:rsidR="00B3696C" w:rsidTr="006D59B7">
        <w:trPr>
          <w:trHeight w:val="452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B3696C" w:rsidRPr="00534BF3" w:rsidRDefault="00B3696C" w:rsidP="006D59B7">
            <w:pPr>
              <w:jc w:val="center"/>
              <w:rPr>
                <w:b/>
              </w:rPr>
            </w:pPr>
            <w:r w:rsidRPr="00534BF3">
              <w:rPr>
                <w:b/>
              </w:rPr>
              <w:t>2016</w:t>
            </w:r>
          </w:p>
        </w:tc>
        <w:tc>
          <w:tcPr>
            <w:tcW w:w="1163" w:type="dxa"/>
            <w:vAlign w:val="center"/>
          </w:tcPr>
          <w:p w:rsidR="00B3696C" w:rsidRDefault="00B3696C" w:rsidP="006D59B7">
            <w:pPr>
              <w:jc w:val="center"/>
            </w:pPr>
            <w:r>
              <w:t>I</w:t>
            </w:r>
          </w:p>
        </w:tc>
        <w:tc>
          <w:tcPr>
            <w:tcW w:w="269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  <w:tc>
          <w:tcPr>
            <w:tcW w:w="181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</w:tr>
      <w:tr w:rsidR="00B3696C" w:rsidTr="006D59B7">
        <w:trPr>
          <w:trHeight w:val="417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B3696C" w:rsidRPr="00534BF3" w:rsidRDefault="00B3696C" w:rsidP="006D59B7">
            <w:pPr>
              <w:jc w:val="center"/>
              <w:rPr>
                <w:b/>
              </w:rPr>
            </w:pPr>
          </w:p>
        </w:tc>
        <w:tc>
          <w:tcPr>
            <w:tcW w:w="1163" w:type="dxa"/>
            <w:vAlign w:val="center"/>
          </w:tcPr>
          <w:p w:rsidR="00B3696C" w:rsidRDefault="00B3696C" w:rsidP="006D59B7">
            <w:pPr>
              <w:jc w:val="center"/>
            </w:pPr>
            <w:r>
              <w:t>II</w:t>
            </w:r>
          </w:p>
        </w:tc>
        <w:tc>
          <w:tcPr>
            <w:tcW w:w="2693" w:type="dxa"/>
            <w:vAlign w:val="center"/>
          </w:tcPr>
          <w:p w:rsidR="00B3696C" w:rsidRDefault="00B3696C" w:rsidP="008F43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Pr="00A80089">
              <w:rPr>
                <w:sz w:val="18"/>
                <w:szCs w:val="18"/>
              </w:rPr>
              <w:t>Op</w:t>
            </w:r>
            <w:r w:rsidR="00F10F82">
              <w:rPr>
                <w:sz w:val="18"/>
                <w:szCs w:val="18"/>
              </w:rPr>
              <w:t>eracje polegające na utworzeniu </w:t>
            </w:r>
            <w:r w:rsidRPr="00A80089">
              <w:rPr>
                <w:sz w:val="18"/>
                <w:szCs w:val="18"/>
              </w:rPr>
              <w:t>nowego przedsiębiorstwa</w:t>
            </w:r>
            <w:r w:rsidR="00993FB4">
              <w:rPr>
                <w:sz w:val="18"/>
                <w:szCs w:val="18"/>
              </w:rPr>
              <w:t xml:space="preserve">(1.1.1 Premia 50 000 zł) </w:t>
            </w:r>
            <w:r w:rsidRPr="00A80089">
              <w:rPr>
                <w:sz w:val="18"/>
                <w:szCs w:val="18"/>
              </w:rPr>
              <w:t>/1 500 000,00 zł</w:t>
            </w:r>
            <w:r w:rsidR="00FB123F">
              <w:rPr>
                <w:sz w:val="18"/>
                <w:szCs w:val="18"/>
              </w:rPr>
              <w:t xml:space="preserve"> (wykorzystano 3</w:t>
            </w:r>
            <w:r w:rsidR="00F06DC4">
              <w:rPr>
                <w:sz w:val="18"/>
                <w:szCs w:val="18"/>
              </w:rPr>
              <w:t>00 000,00zł)</w:t>
            </w:r>
          </w:p>
          <w:p w:rsidR="00B3696C" w:rsidRDefault="00B3696C" w:rsidP="008F43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Op</w:t>
            </w:r>
            <w:r w:rsidR="00F10F82">
              <w:rPr>
                <w:sz w:val="18"/>
                <w:szCs w:val="18"/>
              </w:rPr>
              <w:t>eracje polegające na utworzeniu </w:t>
            </w:r>
            <w:r>
              <w:rPr>
                <w:sz w:val="18"/>
                <w:szCs w:val="18"/>
              </w:rPr>
              <w:t>nowego przedsiębiorstwa; ukierunkowane na innowacje</w:t>
            </w:r>
            <w:r w:rsidR="00993FB4">
              <w:rPr>
                <w:sz w:val="18"/>
                <w:szCs w:val="18"/>
              </w:rPr>
              <w:t xml:space="preserve"> (1.1.1 Premia 100 000 zł)</w:t>
            </w:r>
            <w:r>
              <w:rPr>
                <w:sz w:val="18"/>
                <w:szCs w:val="18"/>
              </w:rPr>
              <w:t>/ 500 000,00 zł</w:t>
            </w:r>
            <w:r w:rsidR="00993FB4">
              <w:rPr>
                <w:sz w:val="18"/>
                <w:szCs w:val="18"/>
              </w:rPr>
              <w:t xml:space="preserve"> (wykorzystano 300 000,00 zł) </w:t>
            </w:r>
          </w:p>
          <w:p w:rsidR="00B3696C" w:rsidRPr="00F10F82" w:rsidRDefault="00B3696C" w:rsidP="008F43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</w:t>
            </w:r>
            <w:r w:rsidR="00F10F82">
              <w:rPr>
                <w:sz w:val="18"/>
                <w:szCs w:val="18"/>
              </w:rPr>
              <w:t xml:space="preserve"> Operacje polegające na rozwoju </w:t>
            </w:r>
            <w:r w:rsidR="00281663">
              <w:rPr>
                <w:sz w:val="18"/>
                <w:szCs w:val="18"/>
              </w:rPr>
              <w:t>istniejącego przedsiębiorstwa</w:t>
            </w:r>
            <w:r w:rsidR="00993FB4">
              <w:rPr>
                <w:sz w:val="18"/>
                <w:szCs w:val="18"/>
              </w:rPr>
              <w:t xml:space="preserve"> (1.1.2)</w:t>
            </w:r>
            <w:r w:rsidR="00281663">
              <w:rPr>
                <w:sz w:val="18"/>
                <w:szCs w:val="18"/>
              </w:rPr>
              <w:t>/</w:t>
            </w:r>
            <w:r w:rsidR="00993FB4">
              <w:rPr>
                <w:sz w:val="18"/>
                <w:szCs w:val="18"/>
              </w:rPr>
              <w:t xml:space="preserve"> </w:t>
            </w:r>
            <w:r w:rsidR="00993FB4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1 775 000,00 zł  </w:t>
            </w:r>
            <w:r w:rsidR="00993FB4">
              <w:rPr>
                <w:sz w:val="18"/>
                <w:szCs w:val="18"/>
              </w:rPr>
              <w:t>(wykorzystano 1 078 525,00 zł)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  <w:tc>
          <w:tcPr>
            <w:tcW w:w="181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</w:tr>
      <w:tr w:rsidR="00B3696C" w:rsidTr="00281663">
        <w:trPr>
          <w:trHeight w:val="3669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B3696C" w:rsidRPr="00534BF3" w:rsidRDefault="00B3696C" w:rsidP="006D59B7">
            <w:pPr>
              <w:jc w:val="center"/>
              <w:rPr>
                <w:b/>
              </w:rPr>
            </w:pPr>
            <w:r w:rsidRPr="00534BF3">
              <w:rPr>
                <w:b/>
              </w:rPr>
              <w:t>2017</w:t>
            </w:r>
          </w:p>
        </w:tc>
        <w:tc>
          <w:tcPr>
            <w:tcW w:w="1163" w:type="dxa"/>
            <w:vAlign w:val="center"/>
          </w:tcPr>
          <w:p w:rsidR="00B3696C" w:rsidRDefault="00B3696C" w:rsidP="006D59B7">
            <w:pPr>
              <w:jc w:val="center"/>
            </w:pPr>
            <w:r>
              <w:t>I</w:t>
            </w:r>
          </w:p>
        </w:tc>
        <w:tc>
          <w:tcPr>
            <w:tcW w:w="2693" w:type="dxa"/>
            <w:vAlign w:val="center"/>
          </w:tcPr>
          <w:p w:rsidR="00B3696C" w:rsidRDefault="00B3696C" w:rsidP="008F43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Pr="00A80089">
              <w:rPr>
                <w:sz w:val="18"/>
                <w:szCs w:val="18"/>
              </w:rPr>
              <w:t>Operacje wzmacniające kapitał społeczny</w:t>
            </w:r>
            <w:r w:rsidR="00993FB4">
              <w:rPr>
                <w:sz w:val="18"/>
                <w:szCs w:val="18"/>
              </w:rPr>
              <w:t xml:space="preserve"> (1.2.1)</w:t>
            </w:r>
            <w:r w:rsidRPr="00A80089">
              <w:rPr>
                <w:sz w:val="18"/>
                <w:szCs w:val="18"/>
              </w:rPr>
              <w:t xml:space="preserve">/500 000,00 zł </w:t>
            </w:r>
          </w:p>
          <w:p w:rsidR="00B3696C" w:rsidRDefault="00B3696C" w:rsidP="008F43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Operacje o charakterze aktywizacyjnym w tym skierowane do grup </w:t>
            </w:r>
            <w:proofErr w:type="spellStart"/>
            <w:r>
              <w:rPr>
                <w:sz w:val="18"/>
                <w:szCs w:val="18"/>
              </w:rPr>
              <w:t>defaworyzowanych</w:t>
            </w:r>
            <w:proofErr w:type="spellEnd"/>
            <w:r w:rsidR="00993FB4">
              <w:rPr>
                <w:sz w:val="18"/>
                <w:szCs w:val="18"/>
              </w:rPr>
              <w:t xml:space="preserve"> (1.2.2)</w:t>
            </w:r>
            <w:r>
              <w:rPr>
                <w:sz w:val="18"/>
                <w:szCs w:val="18"/>
              </w:rPr>
              <w:t>/300 000,00 zł</w:t>
            </w:r>
            <w:r w:rsidR="009076DC">
              <w:rPr>
                <w:sz w:val="18"/>
                <w:szCs w:val="18"/>
              </w:rPr>
              <w:t xml:space="preserve"> (wykorzystano 0,00 zł)</w:t>
            </w:r>
          </w:p>
          <w:p w:rsidR="00F10F82" w:rsidRDefault="0072599B" w:rsidP="008F43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10F82">
              <w:rPr>
                <w:sz w:val="18"/>
                <w:szCs w:val="18"/>
              </w:rPr>
              <w:t>) Operacje o charakterze międzypokoleniowym służącym integracji społecznej</w:t>
            </w:r>
            <w:r w:rsidR="00993FB4">
              <w:rPr>
                <w:sz w:val="18"/>
                <w:szCs w:val="18"/>
              </w:rPr>
              <w:t>(1.2.2)</w:t>
            </w:r>
            <w:r w:rsidR="00F10F82">
              <w:rPr>
                <w:sz w:val="18"/>
                <w:szCs w:val="18"/>
              </w:rPr>
              <w:t xml:space="preserve"> /220 000,00 zł</w:t>
            </w:r>
          </w:p>
          <w:p w:rsidR="00F06DC4" w:rsidRDefault="0072599B" w:rsidP="008F43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06DC4">
              <w:rPr>
                <w:sz w:val="18"/>
                <w:szCs w:val="18"/>
              </w:rPr>
              <w:t>)</w:t>
            </w:r>
            <w:r w:rsidR="00F06DC4" w:rsidRPr="00A80089">
              <w:rPr>
                <w:sz w:val="18"/>
                <w:szCs w:val="18"/>
              </w:rPr>
              <w:t xml:space="preserve"> Op</w:t>
            </w:r>
            <w:r w:rsidR="00F06DC4">
              <w:rPr>
                <w:sz w:val="18"/>
                <w:szCs w:val="18"/>
              </w:rPr>
              <w:t>eracje polegające na utworzeniu </w:t>
            </w:r>
            <w:r w:rsidR="00F06DC4" w:rsidRPr="00A80089">
              <w:rPr>
                <w:sz w:val="18"/>
                <w:szCs w:val="18"/>
              </w:rPr>
              <w:t>nowego przedsiębiorstwa</w:t>
            </w:r>
            <w:r w:rsidR="00993FB4">
              <w:rPr>
                <w:sz w:val="18"/>
                <w:szCs w:val="18"/>
              </w:rPr>
              <w:t xml:space="preserve"> (1.1.1 Premia 50 000 </w:t>
            </w:r>
            <w:r w:rsidR="008F438C">
              <w:rPr>
                <w:sz w:val="18"/>
                <w:szCs w:val="18"/>
              </w:rPr>
              <w:t xml:space="preserve">zł) </w:t>
            </w:r>
            <w:r w:rsidR="00F06DC4" w:rsidRPr="00A80089">
              <w:rPr>
                <w:sz w:val="18"/>
                <w:szCs w:val="18"/>
              </w:rPr>
              <w:t>/1 500 000,00 zł</w:t>
            </w:r>
            <w:r w:rsidR="00F06DC4">
              <w:rPr>
                <w:sz w:val="18"/>
                <w:szCs w:val="18"/>
              </w:rPr>
              <w:t xml:space="preserve"> (kwota</w:t>
            </w:r>
            <w:r w:rsidR="008F438C">
              <w:rPr>
                <w:sz w:val="18"/>
                <w:szCs w:val="18"/>
              </w:rPr>
              <w:t xml:space="preserve"> pozostała do wykorzystania 75</w:t>
            </w:r>
            <w:r w:rsidR="00F06DC4">
              <w:rPr>
                <w:sz w:val="18"/>
                <w:szCs w:val="18"/>
              </w:rPr>
              <w:t>0 000,00zł)</w:t>
            </w:r>
          </w:p>
          <w:p w:rsidR="00B3696C" w:rsidRDefault="0072599B" w:rsidP="008F43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F06DC4">
              <w:rPr>
                <w:sz w:val="18"/>
                <w:szCs w:val="18"/>
              </w:rPr>
              <w:t>)Operacja polegająca na rozwoju istniejącego przedsiębiorstwa w obszarze turystyki</w:t>
            </w:r>
            <w:r w:rsidR="008F438C">
              <w:rPr>
                <w:sz w:val="18"/>
                <w:szCs w:val="18"/>
              </w:rPr>
              <w:t xml:space="preserve"> (1.4.4.)</w:t>
            </w:r>
            <w:r w:rsidR="00F06DC4">
              <w:rPr>
                <w:sz w:val="18"/>
                <w:szCs w:val="18"/>
              </w:rPr>
              <w:t>/200 000,00 zł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  <w:tc>
          <w:tcPr>
            <w:tcW w:w="181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</w:tr>
      <w:tr w:rsidR="00B3696C" w:rsidTr="006D59B7">
        <w:trPr>
          <w:trHeight w:val="425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B3696C" w:rsidRPr="00534BF3" w:rsidRDefault="00B3696C" w:rsidP="006D59B7">
            <w:pPr>
              <w:jc w:val="center"/>
              <w:rPr>
                <w:b/>
              </w:rPr>
            </w:pPr>
          </w:p>
        </w:tc>
        <w:tc>
          <w:tcPr>
            <w:tcW w:w="1163" w:type="dxa"/>
            <w:vAlign w:val="center"/>
          </w:tcPr>
          <w:p w:rsidR="00B3696C" w:rsidRDefault="00B3696C" w:rsidP="006D59B7">
            <w:pPr>
              <w:jc w:val="center"/>
            </w:pPr>
            <w:r>
              <w:t>II</w:t>
            </w:r>
          </w:p>
        </w:tc>
        <w:tc>
          <w:tcPr>
            <w:tcW w:w="2693" w:type="dxa"/>
            <w:vAlign w:val="center"/>
          </w:tcPr>
          <w:p w:rsidR="00281663" w:rsidRDefault="00F10F82" w:rsidP="008F43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="00B3696C" w:rsidRPr="00A80089">
              <w:rPr>
                <w:sz w:val="18"/>
                <w:szCs w:val="18"/>
              </w:rPr>
              <w:t>Nowe lub zmodernizowane obiekty infrastruktury turystycznej i rekreacyjnej</w:t>
            </w:r>
            <w:r w:rsidR="008F438C">
              <w:rPr>
                <w:sz w:val="18"/>
                <w:szCs w:val="18"/>
              </w:rPr>
              <w:t xml:space="preserve"> (1.4.4.)</w:t>
            </w:r>
            <w:r w:rsidR="00B3696C" w:rsidRPr="00A80089">
              <w:rPr>
                <w:sz w:val="18"/>
                <w:szCs w:val="18"/>
              </w:rPr>
              <w:t>/ 2 250 000,00 zł</w:t>
            </w:r>
            <w:r w:rsidR="008F438C">
              <w:rPr>
                <w:sz w:val="18"/>
                <w:szCs w:val="18"/>
              </w:rPr>
              <w:t xml:space="preserve"> (wykorzystano 1 465 593,27zł)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  <w:tc>
          <w:tcPr>
            <w:tcW w:w="181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</w:tr>
      <w:tr w:rsidR="00B3696C" w:rsidTr="00595206">
        <w:trPr>
          <w:trHeight w:val="695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281663" w:rsidRDefault="00281663" w:rsidP="006D59B7">
            <w:pPr>
              <w:jc w:val="center"/>
              <w:rPr>
                <w:b/>
              </w:rPr>
            </w:pPr>
          </w:p>
          <w:p w:rsidR="00281663" w:rsidRDefault="00281663" w:rsidP="006D59B7">
            <w:pPr>
              <w:jc w:val="center"/>
              <w:rPr>
                <w:b/>
              </w:rPr>
            </w:pPr>
          </w:p>
          <w:p w:rsidR="00B3696C" w:rsidRPr="00534BF3" w:rsidRDefault="00B3696C" w:rsidP="006D59B7">
            <w:pPr>
              <w:jc w:val="center"/>
              <w:rPr>
                <w:b/>
              </w:rPr>
            </w:pPr>
            <w:r w:rsidRPr="00534BF3">
              <w:rPr>
                <w:b/>
              </w:rPr>
              <w:t>2018</w:t>
            </w:r>
          </w:p>
        </w:tc>
        <w:tc>
          <w:tcPr>
            <w:tcW w:w="1163" w:type="dxa"/>
            <w:vAlign w:val="center"/>
          </w:tcPr>
          <w:p w:rsidR="00281663" w:rsidRDefault="00281663" w:rsidP="00281663"/>
          <w:p w:rsidR="00595206" w:rsidRDefault="00595206" w:rsidP="00595206">
            <w:pPr>
              <w:jc w:val="center"/>
            </w:pPr>
            <w:r>
              <w:t>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595206" w:rsidRPr="00595206" w:rsidRDefault="00595206" w:rsidP="008F43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O</w:t>
            </w:r>
            <w:r w:rsidRPr="00595206">
              <w:rPr>
                <w:sz w:val="18"/>
                <w:szCs w:val="18"/>
              </w:rPr>
              <w:t xml:space="preserve">peracje o charakterze aktywizacyjnym w tym skierowane do grup </w:t>
            </w:r>
            <w:proofErr w:type="spellStart"/>
            <w:r w:rsidRPr="00595206">
              <w:rPr>
                <w:sz w:val="18"/>
                <w:szCs w:val="18"/>
              </w:rPr>
              <w:t>defaworyzowanych</w:t>
            </w:r>
            <w:proofErr w:type="spellEnd"/>
            <w:r w:rsidR="008F438C">
              <w:rPr>
                <w:sz w:val="18"/>
                <w:szCs w:val="18"/>
              </w:rPr>
              <w:t xml:space="preserve"> (1.2.2)</w:t>
            </w:r>
            <w:r w:rsidRPr="00595206">
              <w:rPr>
                <w:sz w:val="18"/>
                <w:szCs w:val="18"/>
              </w:rPr>
              <w:t>/300 000,00 zł</w:t>
            </w:r>
            <w:r w:rsidR="009076DC">
              <w:rPr>
                <w:sz w:val="18"/>
                <w:szCs w:val="18"/>
              </w:rPr>
              <w:t xml:space="preserve"> (kwota pozostała do wykorzystania 300 000,00 zł) </w:t>
            </w:r>
          </w:p>
          <w:p w:rsidR="009076DC" w:rsidRDefault="00595206" w:rsidP="008F43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) Operacje polegające na rozwoju istniejącego przedsiębiorstwa w obszarze turystyki</w:t>
            </w:r>
            <w:r w:rsidR="008F438C">
              <w:rPr>
                <w:sz w:val="18"/>
                <w:szCs w:val="18"/>
              </w:rPr>
              <w:t xml:space="preserve"> (1.4.3)</w:t>
            </w:r>
            <w:r>
              <w:rPr>
                <w:sz w:val="18"/>
                <w:szCs w:val="18"/>
              </w:rPr>
              <w:t>/225 000,00 zł</w:t>
            </w:r>
            <w:r w:rsidR="008F438C">
              <w:rPr>
                <w:sz w:val="18"/>
                <w:szCs w:val="18"/>
              </w:rPr>
              <w:t xml:space="preserve"> (wykorzystano 0,00 zł) </w:t>
            </w:r>
          </w:p>
          <w:p w:rsidR="00EC0F63" w:rsidRDefault="00987E6F" w:rsidP="008F43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95206">
              <w:rPr>
                <w:sz w:val="18"/>
                <w:szCs w:val="18"/>
              </w:rPr>
              <w:t xml:space="preserve">) </w:t>
            </w:r>
            <w:r w:rsidR="00B3696C" w:rsidRPr="00A80089">
              <w:rPr>
                <w:sz w:val="18"/>
                <w:szCs w:val="18"/>
              </w:rPr>
              <w:t>Działania eduk</w:t>
            </w:r>
            <w:r w:rsidR="00595206">
              <w:rPr>
                <w:sz w:val="18"/>
                <w:szCs w:val="18"/>
              </w:rPr>
              <w:t>acyjne wykorzystujące potencjał lokalny</w:t>
            </w:r>
            <w:r w:rsidR="008F438C">
              <w:rPr>
                <w:sz w:val="18"/>
                <w:szCs w:val="18"/>
              </w:rPr>
              <w:t xml:space="preserve"> (1.2.3)</w:t>
            </w:r>
            <w:r w:rsidR="00595206">
              <w:rPr>
                <w:sz w:val="18"/>
                <w:szCs w:val="18"/>
              </w:rPr>
              <w:t>/50 000,00zł</w:t>
            </w:r>
          </w:p>
          <w:p w:rsidR="00AB75A0" w:rsidRDefault="00987E6F" w:rsidP="008F43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AB75A0">
              <w:rPr>
                <w:sz w:val="18"/>
                <w:szCs w:val="18"/>
              </w:rPr>
              <w:t>)</w:t>
            </w:r>
            <w:r w:rsidR="00AB75A0" w:rsidRPr="00A80089">
              <w:rPr>
                <w:sz w:val="18"/>
                <w:szCs w:val="18"/>
              </w:rPr>
              <w:t xml:space="preserve"> Op</w:t>
            </w:r>
            <w:r w:rsidR="00AB75A0">
              <w:rPr>
                <w:sz w:val="18"/>
                <w:szCs w:val="18"/>
              </w:rPr>
              <w:t>eracje polegające na utworzeniu </w:t>
            </w:r>
            <w:r w:rsidR="00AB75A0" w:rsidRPr="00A80089">
              <w:rPr>
                <w:sz w:val="18"/>
                <w:szCs w:val="18"/>
              </w:rPr>
              <w:t>nowego przedsiębiorstwa</w:t>
            </w:r>
            <w:r w:rsidR="008F438C">
              <w:rPr>
                <w:sz w:val="18"/>
                <w:szCs w:val="18"/>
              </w:rPr>
              <w:t xml:space="preserve"> (1.1.1 Premia 50 000zł)</w:t>
            </w:r>
            <w:r w:rsidR="00AB75A0" w:rsidRPr="00A80089">
              <w:rPr>
                <w:sz w:val="18"/>
                <w:szCs w:val="18"/>
              </w:rPr>
              <w:t>/1 500 000,00 zł</w:t>
            </w:r>
            <w:r w:rsidR="00BA6C20">
              <w:rPr>
                <w:sz w:val="18"/>
                <w:szCs w:val="18"/>
              </w:rPr>
              <w:t xml:space="preserve"> (kwota do wykorzystania 450 000</w:t>
            </w:r>
            <w:r w:rsidR="00AB75A0">
              <w:rPr>
                <w:sz w:val="18"/>
                <w:szCs w:val="18"/>
              </w:rPr>
              <w:t>,00zł)</w:t>
            </w:r>
          </w:p>
          <w:p w:rsidR="00BA6C20" w:rsidRDefault="00987E6F" w:rsidP="008F43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A6C20">
              <w:rPr>
                <w:sz w:val="18"/>
                <w:szCs w:val="18"/>
              </w:rPr>
              <w:t>) Operacje polegające na utworzeniu nowego przedsiębiorstwa</w:t>
            </w:r>
            <w:r w:rsidR="008F438C">
              <w:rPr>
                <w:sz w:val="18"/>
                <w:szCs w:val="18"/>
              </w:rPr>
              <w:t>(1.1.1 Premia 100 000zł)</w:t>
            </w:r>
            <w:r w:rsidR="00BA6C20">
              <w:rPr>
                <w:sz w:val="18"/>
                <w:szCs w:val="18"/>
              </w:rPr>
              <w:t>; ukierunkowane na innowacje/ 500 000,00 zł (kwota pozostała do wykorzystania 200 000,00zł)</w:t>
            </w:r>
          </w:p>
          <w:p w:rsidR="00AB75A0" w:rsidRDefault="00987E6F" w:rsidP="008F43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BA6C20">
              <w:rPr>
                <w:sz w:val="18"/>
                <w:szCs w:val="18"/>
              </w:rPr>
              <w:t>) Operacje polegające na rozwoju istniejącego przedsiębiorstwa</w:t>
            </w:r>
            <w:r w:rsidR="008F438C">
              <w:rPr>
                <w:sz w:val="18"/>
                <w:szCs w:val="18"/>
              </w:rPr>
              <w:t>(1.1.2)</w:t>
            </w:r>
            <w:r w:rsidR="00BA6C20">
              <w:rPr>
                <w:sz w:val="18"/>
                <w:szCs w:val="18"/>
              </w:rPr>
              <w:t xml:space="preserve">/1 775 000,00 zł (kwota pozostała do wykorzystania 696 475,00zł) </w:t>
            </w:r>
          </w:p>
          <w:p w:rsidR="00BA6C20" w:rsidRDefault="00987E6F" w:rsidP="008F43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BA6C20">
              <w:rPr>
                <w:sz w:val="18"/>
                <w:szCs w:val="18"/>
              </w:rPr>
              <w:t>)</w:t>
            </w:r>
            <w:r w:rsidR="00BA6C20" w:rsidRPr="00A80089">
              <w:rPr>
                <w:sz w:val="18"/>
                <w:szCs w:val="18"/>
              </w:rPr>
              <w:t xml:space="preserve"> Nowe lub zmodernizowane obiekty infrastruktury turystycznej i rekreacyjnej</w:t>
            </w:r>
            <w:r w:rsidR="007951D1">
              <w:rPr>
                <w:sz w:val="18"/>
                <w:szCs w:val="18"/>
              </w:rPr>
              <w:t>(1.4.4)</w:t>
            </w:r>
            <w:r w:rsidR="00BA6C20" w:rsidRPr="00A80089">
              <w:rPr>
                <w:sz w:val="18"/>
                <w:szCs w:val="18"/>
              </w:rPr>
              <w:t xml:space="preserve">/ 2 250 000,00 zł </w:t>
            </w:r>
            <w:r w:rsidR="00BA6C20">
              <w:rPr>
                <w:sz w:val="18"/>
                <w:szCs w:val="18"/>
              </w:rPr>
              <w:t>(</w:t>
            </w:r>
            <w:r w:rsidR="00F502A1">
              <w:rPr>
                <w:sz w:val="18"/>
                <w:szCs w:val="18"/>
              </w:rPr>
              <w:t xml:space="preserve">kwota pozostała do wykorzystania </w:t>
            </w:r>
            <w:r w:rsidR="00BA19A4">
              <w:rPr>
                <w:sz w:val="18"/>
                <w:szCs w:val="18"/>
              </w:rPr>
              <w:t>474 730,03 zł -</w:t>
            </w:r>
            <w:r w:rsidR="00F502A1">
              <w:rPr>
                <w:sz w:val="18"/>
                <w:szCs w:val="18"/>
              </w:rPr>
              <w:t>anulowano nabór</w:t>
            </w:r>
            <w:r w:rsidR="00BA6C20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  <w:tc>
          <w:tcPr>
            <w:tcW w:w="181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</w:tr>
      <w:tr w:rsidR="00B3696C" w:rsidTr="00595206">
        <w:trPr>
          <w:trHeight w:val="421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B3696C" w:rsidRPr="00534BF3" w:rsidRDefault="00B3696C" w:rsidP="006D59B7">
            <w:pPr>
              <w:jc w:val="center"/>
              <w:rPr>
                <w:b/>
              </w:rPr>
            </w:pPr>
          </w:p>
        </w:tc>
        <w:tc>
          <w:tcPr>
            <w:tcW w:w="1163" w:type="dxa"/>
            <w:tcBorders>
              <w:right w:val="single" w:sz="4" w:space="0" w:color="auto"/>
            </w:tcBorders>
            <w:vAlign w:val="center"/>
          </w:tcPr>
          <w:p w:rsidR="00B3696C" w:rsidRDefault="00B3696C" w:rsidP="006D59B7">
            <w:pPr>
              <w:jc w:val="center"/>
            </w:pPr>
            <w:r>
              <w:t>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3696C" w:rsidRDefault="00595206" w:rsidP="008F438C">
            <w:pPr>
              <w:pStyle w:val="Akapitzlist"/>
              <w:numPr>
                <w:ilvl w:val="0"/>
                <w:numId w:val="3"/>
              </w:numPr>
              <w:tabs>
                <w:tab w:val="left" w:pos="28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eć</w:t>
            </w:r>
            <w:r w:rsidRPr="00595206">
              <w:rPr>
                <w:sz w:val="18"/>
                <w:szCs w:val="18"/>
              </w:rPr>
              <w:t xml:space="preserve"> w zakresie usług turystycznych, które otrzymały wsparcie w  ramach realizacji LSR</w:t>
            </w:r>
            <w:r w:rsidR="007951D1">
              <w:rPr>
                <w:sz w:val="18"/>
                <w:szCs w:val="18"/>
              </w:rPr>
              <w:t xml:space="preserve"> (1.4.1)</w:t>
            </w:r>
            <w:r w:rsidRPr="00595206">
              <w:rPr>
                <w:sz w:val="18"/>
                <w:szCs w:val="18"/>
              </w:rPr>
              <w:t>/50 000,00 zł</w:t>
            </w:r>
          </w:p>
          <w:p w:rsidR="00987E6F" w:rsidRDefault="00987E6F" w:rsidP="008F438C">
            <w:pPr>
              <w:pStyle w:val="Akapitzlist"/>
              <w:numPr>
                <w:ilvl w:val="0"/>
                <w:numId w:val="3"/>
              </w:numPr>
              <w:tabs>
                <w:tab w:val="left" w:pos="288"/>
              </w:tabs>
              <w:ind w:left="146" w:hanging="141"/>
              <w:rPr>
                <w:sz w:val="18"/>
                <w:szCs w:val="18"/>
              </w:rPr>
            </w:pPr>
            <w:r w:rsidRPr="00987E6F">
              <w:rPr>
                <w:sz w:val="18"/>
                <w:szCs w:val="18"/>
              </w:rPr>
              <w:t>Inkubator Organizacji Pozarządowych Ziemi Kraśnickiej</w:t>
            </w:r>
            <w:r w:rsidR="007951D1">
              <w:rPr>
                <w:sz w:val="18"/>
                <w:szCs w:val="18"/>
              </w:rPr>
              <w:t xml:space="preserve"> (1.2.3)</w:t>
            </w:r>
            <w:r w:rsidRPr="00987E6F">
              <w:rPr>
                <w:sz w:val="18"/>
                <w:szCs w:val="18"/>
              </w:rPr>
              <w:t xml:space="preserve">/50 000,00 zł  </w:t>
            </w:r>
          </w:p>
          <w:p w:rsidR="00A56EB4" w:rsidRPr="00AB03BE" w:rsidRDefault="00A56EB4" w:rsidP="008F438C">
            <w:pPr>
              <w:pStyle w:val="Akapitzlist"/>
              <w:numPr>
                <w:ilvl w:val="0"/>
                <w:numId w:val="3"/>
              </w:numPr>
              <w:tabs>
                <w:tab w:val="left" w:pos="288"/>
              </w:tabs>
              <w:ind w:left="146" w:hanging="141"/>
              <w:rPr>
                <w:sz w:val="18"/>
                <w:szCs w:val="18"/>
              </w:rPr>
            </w:pPr>
            <w:r w:rsidRPr="00A80089">
              <w:rPr>
                <w:sz w:val="18"/>
                <w:szCs w:val="18"/>
              </w:rPr>
              <w:t>Nowe lub zmodernizowane obiekty infrastruktury turystycznej i rekreacyjnej</w:t>
            </w:r>
            <w:r w:rsidR="007951D1">
              <w:rPr>
                <w:sz w:val="18"/>
                <w:szCs w:val="18"/>
              </w:rPr>
              <w:t xml:space="preserve"> (1.4.4)</w:t>
            </w:r>
            <w:r w:rsidRPr="00A80089">
              <w:rPr>
                <w:sz w:val="18"/>
                <w:szCs w:val="18"/>
              </w:rPr>
              <w:t>/ 2 250 000,00 zł</w:t>
            </w:r>
            <w:r w:rsidR="007951D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kwota pozostała do wykorzystania </w:t>
            </w:r>
            <w:r w:rsidR="00272450">
              <w:rPr>
                <w:sz w:val="18"/>
                <w:szCs w:val="18"/>
              </w:rPr>
              <w:t>784 406,73</w:t>
            </w:r>
            <w:r w:rsidRPr="0030772C">
              <w:rPr>
                <w:color w:val="000000" w:themeColor="text1"/>
                <w:sz w:val="18"/>
                <w:szCs w:val="18"/>
              </w:rPr>
              <w:t>zł)</w:t>
            </w:r>
          </w:p>
          <w:p w:rsidR="00AB03BE" w:rsidRDefault="00AB03BE" w:rsidP="008F438C">
            <w:pPr>
              <w:pStyle w:val="Akapitzlist"/>
              <w:numPr>
                <w:ilvl w:val="0"/>
                <w:numId w:val="3"/>
              </w:numPr>
              <w:tabs>
                <w:tab w:val="left" w:pos="288"/>
              </w:tabs>
              <w:ind w:left="288" w:hanging="283"/>
              <w:rPr>
                <w:sz w:val="18"/>
                <w:szCs w:val="18"/>
              </w:rPr>
            </w:pPr>
            <w:r w:rsidRPr="00AB03BE">
              <w:rPr>
                <w:sz w:val="18"/>
                <w:szCs w:val="18"/>
              </w:rPr>
              <w:t>Operacje polegające na rozwoju istniejącego przedsi</w:t>
            </w:r>
            <w:r>
              <w:rPr>
                <w:sz w:val="18"/>
                <w:szCs w:val="18"/>
              </w:rPr>
              <w:t>ębiorstwa w obszarze turystyki</w:t>
            </w:r>
            <w:r w:rsidR="007951D1">
              <w:rPr>
                <w:sz w:val="18"/>
                <w:szCs w:val="18"/>
              </w:rPr>
              <w:t xml:space="preserve"> (1.4.3) </w:t>
            </w:r>
            <w:r>
              <w:rPr>
                <w:sz w:val="18"/>
                <w:szCs w:val="18"/>
              </w:rPr>
              <w:t>/</w:t>
            </w:r>
            <w:r w:rsidRPr="00AB03BE">
              <w:rPr>
                <w:sz w:val="18"/>
                <w:szCs w:val="18"/>
              </w:rPr>
              <w:t>25 000,00 zł</w:t>
            </w:r>
          </w:p>
          <w:p w:rsidR="00AB03BE" w:rsidRPr="00987E6F" w:rsidRDefault="00AB03BE" w:rsidP="008F438C">
            <w:pPr>
              <w:pStyle w:val="Akapitzlist"/>
              <w:tabs>
                <w:tab w:val="left" w:pos="288"/>
              </w:tabs>
              <w:ind w:left="28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kwota pozostała do wykorzystania 25 000,00zł) </w:t>
            </w:r>
          </w:p>
        </w:tc>
        <w:tc>
          <w:tcPr>
            <w:tcW w:w="1134" w:type="dxa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  <w:tc>
          <w:tcPr>
            <w:tcW w:w="181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</w:tr>
      <w:tr w:rsidR="00B3696C" w:rsidTr="00595206">
        <w:trPr>
          <w:trHeight w:val="390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B3696C" w:rsidRPr="00534BF3" w:rsidRDefault="00B3696C" w:rsidP="006D59B7">
            <w:pPr>
              <w:jc w:val="center"/>
              <w:rPr>
                <w:b/>
              </w:rPr>
            </w:pPr>
            <w:r w:rsidRPr="00534BF3">
              <w:rPr>
                <w:b/>
              </w:rPr>
              <w:t>2019</w:t>
            </w:r>
          </w:p>
        </w:tc>
        <w:tc>
          <w:tcPr>
            <w:tcW w:w="1163" w:type="dxa"/>
            <w:vAlign w:val="center"/>
          </w:tcPr>
          <w:p w:rsidR="00B3696C" w:rsidRDefault="00B3696C" w:rsidP="006D59B7">
            <w:pPr>
              <w:jc w:val="center"/>
            </w:pPr>
            <w:r>
              <w:t>I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B3696C" w:rsidRDefault="00B3696C" w:rsidP="008F43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="00BA6C2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g</w:t>
            </w:r>
            <w:r w:rsidR="00BA6C20">
              <w:rPr>
                <w:sz w:val="18"/>
                <w:szCs w:val="18"/>
              </w:rPr>
              <w:t xml:space="preserve">anizacje społeczne doposażone w </w:t>
            </w:r>
            <w:r>
              <w:rPr>
                <w:sz w:val="18"/>
                <w:szCs w:val="18"/>
              </w:rPr>
              <w:t>sprzęt/stroje/instrumenty muzyczne niezbędne do działań aktywizacyjnych</w:t>
            </w:r>
            <w:r w:rsidR="007951D1">
              <w:rPr>
                <w:sz w:val="18"/>
                <w:szCs w:val="18"/>
              </w:rPr>
              <w:t xml:space="preserve"> (1.2.2) </w:t>
            </w:r>
            <w:r>
              <w:rPr>
                <w:sz w:val="18"/>
                <w:szCs w:val="18"/>
              </w:rPr>
              <w:t>/80 000,00 zł</w:t>
            </w:r>
          </w:p>
          <w:p w:rsidR="00B3696C" w:rsidRDefault="00B3696C" w:rsidP="008F43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="00BA6C2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eracje promujące ofertę turystyczną/walory przyrodniczo-krajobrazowe oraz kulturowe ziemi kraśnickiej w tym publikacje</w:t>
            </w:r>
            <w:r w:rsidR="007951D1">
              <w:rPr>
                <w:sz w:val="18"/>
                <w:szCs w:val="18"/>
              </w:rPr>
              <w:t xml:space="preserve"> (1.4.2) </w:t>
            </w:r>
            <w:r>
              <w:rPr>
                <w:sz w:val="18"/>
                <w:szCs w:val="18"/>
              </w:rPr>
              <w:t>/200 000,00 zł</w:t>
            </w:r>
          </w:p>
          <w:p w:rsidR="00B3696C" w:rsidRDefault="00B3696C" w:rsidP="008F43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 Utworzenie szlaku turystycznych</w:t>
            </w:r>
            <w:r w:rsidR="007951D1">
              <w:rPr>
                <w:sz w:val="18"/>
                <w:szCs w:val="18"/>
              </w:rPr>
              <w:t xml:space="preserve"> (1.4.3) </w:t>
            </w:r>
            <w:r>
              <w:rPr>
                <w:sz w:val="18"/>
                <w:szCs w:val="18"/>
              </w:rPr>
              <w:t>/50 000,00 zł</w:t>
            </w:r>
          </w:p>
          <w:p w:rsidR="007951D1" w:rsidRDefault="007951D1" w:rsidP="00795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) </w:t>
            </w:r>
            <w:r w:rsidRPr="00A80089">
              <w:rPr>
                <w:sz w:val="18"/>
                <w:szCs w:val="18"/>
              </w:rPr>
              <w:t xml:space="preserve"> Op</w:t>
            </w:r>
            <w:r>
              <w:rPr>
                <w:sz w:val="18"/>
                <w:szCs w:val="18"/>
              </w:rPr>
              <w:t>eracje polegające na utworzeniu </w:t>
            </w:r>
            <w:r w:rsidRPr="00A80089">
              <w:rPr>
                <w:sz w:val="18"/>
                <w:szCs w:val="18"/>
              </w:rPr>
              <w:t>nowego przedsiębiorstwa</w:t>
            </w:r>
            <w:r>
              <w:rPr>
                <w:sz w:val="18"/>
                <w:szCs w:val="18"/>
              </w:rPr>
              <w:t xml:space="preserve"> (1.1.1 Premia </w:t>
            </w:r>
            <w:r w:rsidR="00FB123F">
              <w:rPr>
                <w:sz w:val="18"/>
                <w:szCs w:val="18"/>
              </w:rPr>
              <w:lastRenderedPageBreak/>
              <w:t>50 000zł)/ 1 6</w:t>
            </w:r>
            <w:r>
              <w:rPr>
                <w:sz w:val="18"/>
                <w:szCs w:val="18"/>
              </w:rPr>
              <w:t>0</w:t>
            </w:r>
            <w:r w:rsidRPr="00A80089">
              <w:rPr>
                <w:sz w:val="18"/>
                <w:szCs w:val="18"/>
              </w:rPr>
              <w:t>0 000,00 zł</w:t>
            </w:r>
            <w:r>
              <w:rPr>
                <w:sz w:val="18"/>
                <w:szCs w:val="18"/>
              </w:rPr>
              <w:t xml:space="preserve"> (kwota do wykorzystania 100 000,00zł)</w:t>
            </w:r>
          </w:p>
          <w:p w:rsidR="007951D1" w:rsidRDefault="007951D1" w:rsidP="00795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) Operacje polegające na utworzeniu nowego przedsiębiorstwa(1.1.1 Premia 100 000zł</w:t>
            </w:r>
            <w:r w:rsidR="00FB123F">
              <w:rPr>
                <w:sz w:val="18"/>
                <w:szCs w:val="18"/>
              </w:rPr>
              <w:t>); ukierunkowane na innowacje/ 6</w:t>
            </w:r>
            <w:r>
              <w:rPr>
                <w:sz w:val="18"/>
                <w:szCs w:val="18"/>
              </w:rPr>
              <w:t>00 000,00 zł (kwota pozostała do wykorzystania 100 000,00zł)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  <w:tc>
          <w:tcPr>
            <w:tcW w:w="181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</w:tr>
      <w:tr w:rsidR="00B3696C" w:rsidTr="006D59B7">
        <w:trPr>
          <w:trHeight w:val="421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B3696C" w:rsidRPr="00534BF3" w:rsidRDefault="00B3696C" w:rsidP="006D59B7">
            <w:pPr>
              <w:jc w:val="center"/>
              <w:rPr>
                <w:b/>
              </w:rPr>
            </w:pPr>
          </w:p>
        </w:tc>
        <w:tc>
          <w:tcPr>
            <w:tcW w:w="1163" w:type="dxa"/>
            <w:vAlign w:val="center"/>
          </w:tcPr>
          <w:p w:rsidR="00B3696C" w:rsidRDefault="00B3696C" w:rsidP="006D59B7">
            <w:pPr>
              <w:jc w:val="center"/>
            </w:pPr>
            <w:r>
              <w:t>II</w:t>
            </w:r>
          </w:p>
        </w:tc>
        <w:tc>
          <w:tcPr>
            <w:tcW w:w="269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Pr="006E5345" w:rsidRDefault="00B3696C" w:rsidP="008F43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  <w:tc>
          <w:tcPr>
            <w:tcW w:w="181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</w:tr>
      <w:tr w:rsidR="00B3696C" w:rsidTr="006D59B7">
        <w:trPr>
          <w:trHeight w:val="413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B3696C" w:rsidRPr="00534BF3" w:rsidRDefault="00B3696C" w:rsidP="006D59B7">
            <w:pPr>
              <w:jc w:val="center"/>
              <w:rPr>
                <w:b/>
              </w:rPr>
            </w:pPr>
            <w:r w:rsidRPr="00534BF3">
              <w:rPr>
                <w:b/>
              </w:rPr>
              <w:t>2020</w:t>
            </w:r>
          </w:p>
        </w:tc>
        <w:tc>
          <w:tcPr>
            <w:tcW w:w="1163" w:type="dxa"/>
            <w:vAlign w:val="center"/>
          </w:tcPr>
          <w:p w:rsidR="00B3696C" w:rsidRDefault="00B3696C" w:rsidP="006D59B7">
            <w:pPr>
              <w:jc w:val="center"/>
            </w:pPr>
            <w:r>
              <w:t>I</w:t>
            </w:r>
          </w:p>
        </w:tc>
        <w:tc>
          <w:tcPr>
            <w:tcW w:w="2693" w:type="dxa"/>
            <w:vAlign w:val="center"/>
          </w:tcPr>
          <w:p w:rsidR="00B3696C" w:rsidRPr="00211075" w:rsidRDefault="00B3696C" w:rsidP="008F438C">
            <w:pPr>
              <w:rPr>
                <w:sz w:val="18"/>
                <w:szCs w:val="18"/>
              </w:rPr>
            </w:pPr>
            <w:r w:rsidRPr="00A80089">
              <w:rPr>
                <w:sz w:val="18"/>
                <w:szCs w:val="18"/>
              </w:rPr>
              <w:t>Operacje sprzyjające ochronie zdrowia, profilaktyce zdrowotnej, przeciwdziałania zjawiskom patologicznym i antyspołecznym</w:t>
            </w:r>
            <w:r w:rsidR="007951D1">
              <w:rPr>
                <w:sz w:val="18"/>
                <w:szCs w:val="18"/>
              </w:rPr>
              <w:t xml:space="preserve"> (1.3.1) </w:t>
            </w:r>
            <w:r w:rsidRPr="00A80089">
              <w:rPr>
                <w:sz w:val="18"/>
                <w:szCs w:val="18"/>
              </w:rPr>
              <w:t>/50 000,00 zł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  <w:tc>
          <w:tcPr>
            <w:tcW w:w="181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</w:tr>
      <w:tr w:rsidR="00B3696C" w:rsidTr="006D59B7">
        <w:trPr>
          <w:trHeight w:val="406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B3696C" w:rsidRPr="00534BF3" w:rsidRDefault="00B3696C" w:rsidP="006D59B7">
            <w:pPr>
              <w:jc w:val="center"/>
              <w:rPr>
                <w:b/>
              </w:rPr>
            </w:pPr>
          </w:p>
        </w:tc>
        <w:tc>
          <w:tcPr>
            <w:tcW w:w="1163" w:type="dxa"/>
            <w:vAlign w:val="center"/>
          </w:tcPr>
          <w:p w:rsidR="00B3696C" w:rsidRDefault="00B3696C" w:rsidP="006D59B7">
            <w:pPr>
              <w:jc w:val="center"/>
            </w:pPr>
            <w:r>
              <w:t>II</w:t>
            </w:r>
          </w:p>
        </w:tc>
        <w:tc>
          <w:tcPr>
            <w:tcW w:w="269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  <w:tc>
          <w:tcPr>
            <w:tcW w:w="181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</w:tr>
      <w:tr w:rsidR="00B3696C" w:rsidTr="006D59B7">
        <w:trPr>
          <w:trHeight w:val="412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B3696C" w:rsidRPr="00534BF3" w:rsidRDefault="00B3696C" w:rsidP="006D59B7">
            <w:pPr>
              <w:jc w:val="center"/>
              <w:rPr>
                <w:b/>
              </w:rPr>
            </w:pPr>
            <w:r w:rsidRPr="00534BF3">
              <w:rPr>
                <w:b/>
              </w:rPr>
              <w:t>2021</w:t>
            </w:r>
          </w:p>
        </w:tc>
        <w:tc>
          <w:tcPr>
            <w:tcW w:w="1163" w:type="dxa"/>
            <w:vAlign w:val="center"/>
          </w:tcPr>
          <w:p w:rsidR="00B3696C" w:rsidRDefault="00B3696C" w:rsidP="006D59B7">
            <w:pPr>
              <w:jc w:val="center"/>
            </w:pPr>
            <w:r>
              <w:t>I</w:t>
            </w:r>
          </w:p>
        </w:tc>
        <w:tc>
          <w:tcPr>
            <w:tcW w:w="269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  <w:tc>
          <w:tcPr>
            <w:tcW w:w="181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</w:tr>
      <w:tr w:rsidR="00B3696C" w:rsidTr="006D59B7">
        <w:trPr>
          <w:trHeight w:val="408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B3696C" w:rsidRPr="00534BF3" w:rsidRDefault="00B3696C" w:rsidP="006D59B7">
            <w:pPr>
              <w:jc w:val="center"/>
              <w:rPr>
                <w:b/>
              </w:rPr>
            </w:pPr>
          </w:p>
        </w:tc>
        <w:tc>
          <w:tcPr>
            <w:tcW w:w="1163" w:type="dxa"/>
            <w:vAlign w:val="center"/>
          </w:tcPr>
          <w:p w:rsidR="00B3696C" w:rsidRDefault="00B3696C" w:rsidP="006D59B7">
            <w:pPr>
              <w:jc w:val="center"/>
            </w:pPr>
            <w:r>
              <w:t>II</w:t>
            </w:r>
          </w:p>
        </w:tc>
        <w:tc>
          <w:tcPr>
            <w:tcW w:w="269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  <w:tc>
          <w:tcPr>
            <w:tcW w:w="181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</w:tr>
      <w:tr w:rsidR="00B3696C" w:rsidTr="006D59B7">
        <w:trPr>
          <w:trHeight w:val="423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B3696C" w:rsidRPr="00534BF3" w:rsidRDefault="00B3696C" w:rsidP="006D59B7">
            <w:pPr>
              <w:jc w:val="center"/>
              <w:rPr>
                <w:b/>
              </w:rPr>
            </w:pPr>
            <w:r w:rsidRPr="00534BF3">
              <w:rPr>
                <w:b/>
              </w:rPr>
              <w:t>2022</w:t>
            </w:r>
          </w:p>
        </w:tc>
        <w:tc>
          <w:tcPr>
            <w:tcW w:w="1163" w:type="dxa"/>
            <w:vAlign w:val="center"/>
          </w:tcPr>
          <w:p w:rsidR="00B3696C" w:rsidRDefault="00B3696C" w:rsidP="006D59B7">
            <w:pPr>
              <w:jc w:val="center"/>
            </w:pPr>
            <w:r>
              <w:t>I</w:t>
            </w:r>
          </w:p>
        </w:tc>
        <w:tc>
          <w:tcPr>
            <w:tcW w:w="269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  <w:tc>
          <w:tcPr>
            <w:tcW w:w="181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</w:tr>
      <w:tr w:rsidR="00B3696C" w:rsidTr="006D59B7">
        <w:trPr>
          <w:trHeight w:val="430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B3696C" w:rsidRPr="00534BF3" w:rsidRDefault="00B3696C" w:rsidP="006D59B7">
            <w:pPr>
              <w:jc w:val="center"/>
              <w:rPr>
                <w:b/>
              </w:rPr>
            </w:pPr>
          </w:p>
        </w:tc>
        <w:tc>
          <w:tcPr>
            <w:tcW w:w="1163" w:type="dxa"/>
            <w:vAlign w:val="center"/>
          </w:tcPr>
          <w:p w:rsidR="00B3696C" w:rsidRDefault="00B3696C" w:rsidP="006D59B7">
            <w:pPr>
              <w:jc w:val="center"/>
            </w:pPr>
            <w:r>
              <w:t>II</w:t>
            </w:r>
          </w:p>
        </w:tc>
        <w:tc>
          <w:tcPr>
            <w:tcW w:w="269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  <w:tc>
          <w:tcPr>
            <w:tcW w:w="181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</w:tr>
      <w:tr w:rsidR="00B3696C" w:rsidTr="006D59B7">
        <w:trPr>
          <w:trHeight w:val="408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B3696C" w:rsidRPr="00534BF3" w:rsidRDefault="00B3696C" w:rsidP="006D59B7">
            <w:pPr>
              <w:jc w:val="center"/>
              <w:rPr>
                <w:b/>
              </w:rPr>
            </w:pPr>
            <w:r w:rsidRPr="00534BF3">
              <w:rPr>
                <w:b/>
              </w:rPr>
              <w:t>2023</w:t>
            </w:r>
          </w:p>
        </w:tc>
        <w:tc>
          <w:tcPr>
            <w:tcW w:w="1163" w:type="dxa"/>
            <w:vAlign w:val="center"/>
          </w:tcPr>
          <w:p w:rsidR="00B3696C" w:rsidRDefault="00B3696C" w:rsidP="006D59B7">
            <w:pPr>
              <w:jc w:val="center"/>
            </w:pPr>
            <w:r>
              <w:t>I</w:t>
            </w:r>
          </w:p>
        </w:tc>
        <w:tc>
          <w:tcPr>
            <w:tcW w:w="269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  <w:tc>
          <w:tcPr>
            <w:tcW w:w="181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</w:tr>
      <w:tr w:rsidR="00B3696C" w:rsidTr="006D59B7">
        <w:trPr>
          <w:trHeight w:val="414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B3696C" w:rsidRDefault="00B3696C" w:rsidP="006D59B7"/>
        </w:tc>
        <w:tc>
          <w:tcPr>
            <w:tcW w:w="1163" w:type="dxa"/>
            <w:vAlign w:val="center"/>
          </w:tcPr>
          <w:p w:rsidR="00B3696C" w:rsidRDefault="00B3696C" w:rsidP="006D59B7">
            <w:pPr>
              <w:jc w:val="center"/>
            </w:pPr>
            <w:r>
              <w:t>II</w:t>
            </w:r>
          </w:p>
        </w:tc>
        <w:tc>
          <w:tcPr>
            <w:tcW w:w="269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  <w:tc>
          <w:tcPr>
            <w:tcW w:w="181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</w:tr>
    </w:tbl>
    <w:p w:rsidR="00B3696C" w:rsidRDefault="00B3696C" w:rsidP="00B3696C"/>
    <w:p w:rsidR="00B15F2A" w:rsidRDefault="00B15F2A"/>
    <w:sectPr w:rsidR="00B15F2A" w:rsidSect="00975D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2AF" w:rsidRDefault="00EE12AF" w:rsidP="00B3696C">
      <w:r>
        <w:separator/>
      </w:r>
    </w:p>
  </w:endnote>
  <w:endnote w:type="continuationSeparator" w:id="0">
    <w:p w:rsidR="00EE12AF" w:rsidRDefault="00EE12AF" w:rsidP="00B36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2AF" w:rsidRDefault="00EE12AF" w:rsidP="00B3696C">
      <w:r>
        <w:separator/>
      </w:r>
    </w:p>
  </w:footnote>
  <w:footnote w:type="continuationSeparator" w:id="0">
    <w:p w:rsidR="00EE12AF" w:rsidRDefault="00EE12AF" w:rsidP="00B3696C">
      <w:r>
        <w:continuationSeparator/>
      </w:r>
    </w:p>
  </w:footnote>
  <w:footnote w:id="1">
    <w:p w:rsidR="00B3696C" w:rsidRDefault="00B3696C" w:rsidP="00B3696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la każdego z funduszy, w ramach których w danym półroczu planowane jest ogłoszenie naboru, należy wskazać hasłowo zakres tematyczny oraz planowaną alokację</w:t>
      </w:r>
      <w:r w:rsidRPr="003C77CA">
        <w:t xml:space="preserve"> </w:t>
      </w:r>
      <w:r>
        <w:t>każdego z naborów.</w:t>
      </w:r>
    </w:p>
  </w:footnote>
  <w:footnote w:id="2">
    <w:p w:rsidR="00B3696C" w:rsidRDefault="00B3696C" w:rsidP="00B3696C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04256"/>
    <w:multiLevelType w:val="hybridMultilevel"/>
    <w:tmpl w:val="E23E0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50D43"/>
    <w:multiLevelType w:val="hybridMultilevel"/>
    <w:tmpl w:val="1A2666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F1DB1"/>
    <w:multiLevelType w:val="hybridMultilevel"/>
    <w:tmpl w:val="D034F4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96C"/>
    <w:rsid w:val="00002DDB"/>
    <w:rsid w:val="000030E9"/>
    <w:rsid w:val="0005198F"/>
    <w:rsid w:val="0005617E"/>
    <w:rsid w:val="000C2E86"/>
    <w:rsid w:val="00191B79"/>
    <w:rsid w:val="001B2A55"/>
    <w:rsid w:val="001E38F7"/>
    <w:rsid w:val="002000B7"/>
    <w:rsid w:val="00272450"/>
    <w:rsid w:val="00281663"/>
    <w:rsid w:val="0028433F"/>
    <w:rsid w:val="002A326B"/>
    <w:rsid w:val="002D3877"/>
    <w:rsid w:val="0030772C"/>
    <w:rsid w:val="00334F9C"/>
    <w:rsid w:val="003557AE"/>
    <w:rsid w:val="00382995"/>
    <w:rsid w:val="00401CAC"/>
    <w:rsid w:val="004343E7"/>
    <w:rsid w:val="00440BE0"/>
    <w:rsid w:val="004646A1"/>
    <w:rsid w:val="004676B8"/>
    <w:rsid w:val="00495C85"/>
    <w:rsid w:val="00523F89"/>
    <w:rsid w:val="00573754"/>
    <w:rsid w:val="0057599E"/>
    <w:rsid w:val="00595206"/>
    <w:rsid w:val="006E3B68"/>
    <w:rsid w:val="0072599B"/>
    <w:rsid w:val="0076594E"/>
    <w:rsid w:val="007951D1"/>
    <w:rsid w:val="00822F51"/>
    <w:rsid w:val="008415BB"/>
    <w:rsid w:val="0085741B"/>
    <w:rsid w:val="008A0FA8"/>
    <w:rsid w:val="008B1DC5"/>
    <w:rsid w:val="008E5016"/>
    <w:rsid w:val="008F438C"/>
    <w:rsid w:val="009076DC"/>
    <w:rsid w:val="00923969"/>
    <w:rsid w:val="009427BE"/>
    <w:rsid w:val="00987E6F"/>
    <w:rsid w:val="00993FB4"/>
    <w:rsid w:val="00A3534C"/>
    <w:rsid w:val="00A47B5F"/>
    <w:rsid w:val="00A56EB4"/>
    <w:rsid w:val="00AB03BE"/>
    <w:rsid w:val="00AB75A0"/>
    <w:rsid w:val="00AC735C"/>
    <w:rsid w:val="00AD68C1"/>
    <w:rsid w:val="00AD7FF0"/>
    <w:rsid w:val="00AE3DF8"/>
    <w:rsid w:val="00B15F2A"/>
    <w:rsid w:val="00B3696C"/>
    <w:rsid w:val="00BA19A4"/>
    <w:rsid w:val="00BA6C20"/>
    <w:rsid w:val="00BB1938"/>
    <w:rsid w:val="00BE19CD"/>
    <w:rsid w:val="00BE205E"/>
    <w:rsid w:val="00C161AE"/>
    <w:rsid w:val="00C80726"/>
    <w:rsid w:val="00C816D7"/>
    <w:rsid w:val="00CB39D4"/>
    <w:rsid w:val="00CD3FB1"/>
    <w:rsid w:val="00CE182E"/>
    <w:rsid w:val="00D10C1A"/>
    <w:rsid w:val="00D204FA"/>
    <w:rsid w:val="00D42F71"/>
    <w:rsid w:val="00D52DEF"/>
    <w:rsid w:val="00D84640"/>
    <w:rsid w:val="00DB3C9B"/>
    <w:rsid w:val="00E36CA1"/>
    <w:rsid w:val="00E75835"/>
    <w:rsid w:val="00E76FE4"/>
    <w:rsid w:val="00E8102C"/>
    <w:rsid w:val="00EA6216"/>
    <w:rsid w:val="00EA7A67"/>
    <w:rsid w:val="00EC0F63"/>
    <w:rsid w:val="00ED1C4B"/>
    <w:rsid w:val="00EE12AF"/>
    <w:rsid w:val="00F06DC4"/>
    <w:rsid w:val="00F10F82"/>
    <w:rsid w:val="00F502A1"/>
    <w:rsid w:val="00F66187"/>
    <w:rsid w:val="00F75A1F"/>
    <w:rsid w:val="00FB04D7"/>
    <w:rsid w:val="00FB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FF15B8-F488-45A2-9B1D-4410A274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5206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696C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696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69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69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520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87E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7E6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7B41B-6E13-4B75-843F-C85B9760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ozwoju Lokalnego</Company>
  <LinksUpToDate>false</LinksUpToDate>
  <CharactersWithSpaces>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Rusinek</dc:creator>
  <cp:keywords/>
  <dc:description/>
  <cp:lastModifiedBy>lgd kraśnik</cp:lastModifiedBy>
  <cp:revision>2</cp:revision>
  <cp:lastPrinted>2018-09-18T13:13:00Z</cp:lastPrinted>
  <dcterms:created xsi:type="dcterms:W3CDTF">2018-09-19T12:46:00Z</dcterms:created>
  <dcterms:modified xsi:type="dcterms:W3CDTF">2018-09-19T12:46:00Z</dcterms:modified>
</cp:coreProperties>
</file>